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тирка прямого и фасонного белья</w:t>
            </w:r>
          </w:p>
        </w:tc>
      </w:tr>
      <w:tr w:rsidR="00066957" w:rsidRPr="00F11F66" w:rsidTr="00066957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:rsidTr="009D49D5">
        <w:tc>
          <w:tcPr>
            <w:tcW w:w="534" w:type="dxa"/>
          </w:tcPr>
          <w:p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6046AF" w:rsidRPr="006046AF" w:rsidRDefault="006046AF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20</w:t>
            </w:r>
          </w:p>
        </w:tc>
      </w:tr>
      <w:tr w:rsidR="00D15976" w:rsidRPr="003A0C38" w:rsidTr="009D49D5">
        <w:tc>
          <w:tcPr>
            <w:tcW w:w="534" w:type="dxa"/>
          </w:tcPr>
          <w:p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280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Default="006046AF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Default="007C4704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B01F0">
              <w:rPr>
                <w:sz w:val="28"/>
                <w:szCs w:val="28"/>
              </w:rPr>
              <w:t>5</w:t>
            </w:r>
            <w:r w:rsidR="002563E1">
              <w:rPr>
                <w:sz w:val="28"/>
                <w:szCs w:val="28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:rsidR="002563E1" w:rsidRDefault="001661B7" w:rsidP="004B0AE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2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</w:t>
            </w:r>
            <w:r>
              <w:rPr>
                <w:rFonts w:cs="Tahoma"/>
                <w:sz w:val="28"/>
                <w:szCs w:val="28"/>
              </w:rPr>
              <w:t>9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86248B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  <w:r w:rsidR="002563E1">
              <w:rPr>
                <w:rFonts w:cs="Tahoma"/>
                <w:sz w:val="28"/>
                <w:szCs w:val="28"/>
                <w:lang w:val="en-US"/>
              </w:rPr>
              <w:t>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5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:rsidTr="009D49D5">
        <w:tc>
          <w:tcPr>
            <w:tcW w:w="534" w:type="dxa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1661B7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8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9D09D9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29</w:t>
            </w:r>
            <w:r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2563E1" w:rsidRPr="003A0C38" w:rsidTr="00066957">
        <w:tc>
          <w:tcPr>
            <w:tcW w:w="534" w:type="dxa"/>
          </w:tcPr>
          <w:p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2563E1" w:rsidRPr="003A0C38" w:rsidRDefault="001661B7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5</w:t>
            </w:r>
            <w:r w:rsidR="002563E1" w:rsidRPr="003A0C38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</w:tbl>
    <w:p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:rsidTr="00155BA1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:rsidTr="00155BA1">
        <w:tc>
          <w:tcPr>
            <w:tcW w:w="534" w:type="dxa"/>
            <w:vAlign w:val="center"/>
          </w:tcPr>
          <w:p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:rsidR="00066957" w:rsidRDefault="00066957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3C182D" w:rsidRDefault="003C182D" w:rsidP="00066957">
      <w:pPr>
        <w:rPr>
          <w:b/>
        </w:rPr>
      </w:pPr>
    </w:p>
    <w:p w:rsidR="00066957" w:rsidRDefault="00066957" w:rsidP="00066957">
      <w:pPr>
        <w:pStyle w:val="aa"/>
        <w:numPr>
          <w:ilvl w:val="0"/>
          <w:numId w:val="3"/>
        </w:numPr>
      </w:pPr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830719">
        <w:t xml:space="preserve"> изделий: +20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 со сложными элементами (отделка: стразы, замша, кожа и т.п.)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:rsidR="004F2FC7" w:rsidRPr="00712EFE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:rsidR="004F2FC7" w:rsidRPr="00A84666" w:rsidRDefault="004F2FC7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:rsidTr="004D4A10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804E11">
        <w:t>20</w:t>
      </w:r>
      <w:r w:rsidRPr="00FF6B32">
        <w:t>%</w:t>
      </w:r>
      <w:r>
        <w:t xml:space="preserve"> от стоимости услуги</w:t>
      </w:r>
    </w:p>
    <w:p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:rsidR="00830719" w:rsidRPr="00FE7250" w:rsidRDefault="007C6A73" w:rsidP="009345FA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lastRenderedPageBreak/>
              <w:t>ПАЛЬТО, ПЛАЩИ, КУРТКИ, ШУБЫ ИЗ ИСКУССТВЕННОГО МЕХА</w:t>
            </w:r>
          </w:p>
        </w:tc>
      </w:tr>
      <w:tr w:rsidR="004F2FC7" w:rsidRPr="00F11F66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5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0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9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5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0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0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льто, П/пальто, Плащ, Куртка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дклад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з натурального меха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70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:rsidR="004F2FC7" w:rsidRPr="00257C33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70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:rsidR="004F2FC7" w:rsidRP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50</w:t>
            </w: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:rsidTr="003807A3">
        <w:tc>
          <w:tcPr>
            <w:tcW w:w="534" w:type="dxa"/>
            <w:vAlign w:val="center"/>
          </w:tcPr>
          <w:p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:rsidR="00DC4E47" w:rsidRDefault="00DC4E47"/>
    <w:p w:rsidR="00DC4E47" w:rsidRDefault="00DC4E47"/>
    <w:p w:rsidR="00DC4E47" w:rsidRDefault="00DC4E47"/>
    <w:p w:rsidR="00DC4E47" w:rsidRDefault="00DC4E47"/>
    <w:p w:rsidR="009C7F09" w:rsidRDefault="009C7F09"/>
    <w:p w:rsidR="009C7F09" w:rsidRDefault="009C7F09"/>
    <w:p w:rsidR="009C7F09" w:rsidRDefault="009C7F09"/>
    <w:p w:rsidR="00342CC0" w:rsidRDefault="00342CC0"/>
    <w:p w:rsidR="00342CC0" w:rsidRDefault="00342CC0"/>
    <w:p w:rsidR="00342CC0" w:rsidRDefault="00342CC0"/>
    <w:p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F9205A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:rsidR="004F2FC7" w:rsidRDefault="007C6A73" w:rsidP="004F2FC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4F2FC7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7F5E98" w:rsidRPr="00F11F66" w:rsidTr="004D4A10">
        <w:trPr>
          <w:trHeight w:val="1323"/>
        </w:trPr>
        <w:tc>
          <w:tcPr>
            <w:tcW w:w="534" w:type="dxa"/>
            <w:shd w:val="clear" w:color="auto" w:fill="auto"/>
            <w:vAlign w:val="center"/>
          </w:tcPr>
          <w:p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тонкие)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</w:t>
            </w:r>
            <w:proofErr w:type="spellStart"/>
            <w:r>
              <w:rPr>
                <w:sz w:val="28"/>
                <w:szCs w:val="28"/>
              </w:rPr>
              <w:t>подкла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 xml:space="preserve">за 1 </w:t>
            </w:r>
            <w:proofErr w:type="spellStart"/>
            <w:r w:rsidRPr="001A1067">
              <w:rPr>
                <w:b/>
                <w:sz w:val="28"/>
                <w:szCs w:val="28"/>
              </w:rPr>
              <w:t>кв.м</w:t>
            </w:r>
            <w:proofErr w:type="spellEnd"/>
            <w:r w:rsidRPr="001A10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 xml:space="preserve">за 1 </w:t>
            </w:r>
            <w:proofErr w:type="spellStart"/>
            <w:r w:rsidRPr="00FF6B32">
              <w:rPr>
                <w:rFonts w:cs="Times New Roman"/>
                <w:b/>
                <w:sz w:val="28"/>
                <w:szCs w:val="28"/>
              </w:rPr>
              <w:t>кв.м</w:t>
            </w:r>
            <w:proofErr w:type="spellEnd"/>
            <w:r w:rsidRPr="00FF6B32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70</w:t>
            </w:r>
          </w:p>
        </w:tc>
      </w:tr>
      <w:tr w:rsidR="007F5E98" w:rsidRPr="003A0C38" w:rsidTr="00243812">
        <w:tc>
          <w:tcPr>
            <w:tcW w:w="534" w:type="dxa"/>
            <w:vAlign w:val="center"/>
          </w:tcPr>
          <w:p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12</w:t>
            </w:r>
            <w:r w:rsidRPr="009B4492">
              <w:rPr>
                <w:rFonts w:cs="Tahoma"/>
                <w:sz w:val="28"/>
                <w:szCs w:val="28"/>
                <w:lang w:val="en-US"/>
              </w:rPr>
              <w:t>0</w:t>
            </w:r>
          </w:p>
        </w:tc>
      </w:tr>
      <w:tr w:rsidR="00BC706A" w:rsidRPr="003A0C38" w:rsidTr="00243812">
        <w:tc>
          <w:tcPr>
            <w:tcW w:w="534" w:type="dxa"/>
            <w:vAlign w:val="center"/>
          </w:tcPr>
          <w:p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BC706A" w:rsidRDefault="00BC706A" w:rsidP="00BC706A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BC706A" w:rsidRDefault="00BC706A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370</w:t>
            </w:r>
          </w:p>
        </w:tc>
      </w:tr>
    </w:tbl>
    <w:p w:rsidR="00BC706A" w:rsidRDefault="00BC706A" w:rsidP="00BC706A"/>
    <w:p w:rsidR="00BC706A" w:rsidRDefault="00BC706A" w:rsidP="00BC706A"/>
    <w:p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:rsidTr="002F5DF1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 7-10</w:t>
            </w:r>
            <w:r w:rsidR="002D612B" w:rsidRPr="00D448E0">
              <w:rPr>
                <w:b/>
                <w:sz w:val="28"/>
              </w:rPr>
              <w:t xml:space="preserve"> дней</w:t>
            </w:r>
          </w:p>
          <w:p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:rsidTr="002F5DF1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</w:t>
            </w:r>
          </w:p>
        </w:tc>
      </w:tr>
      <w:tr w:rsidR="002D612B" w:rsidRPr="00712EFE" w:rsidTr="002F5DF1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</w:t>
            </w:r>
          </w:p>
        </w:tc>
      </w:tr>
      <w:tr w:rsidR="002D612B" w:rsidRPr="00712EFE" w:rsidTr="002F5DF1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:rsidR="002D612B" w:rsidRPr="00712EFE" w:rsidRDefault="00172A87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0</w:t>
            </w:r>
          </w:p>
        </w:tc>
      </w:tr>
      <w:tr w:rsidR="00DE3812" w:rsidRPr="00712EFE" w:rsidTr="002F5DF1">
        <w:tc>
          <w:tcPr>
            <w:tcW w:w="534" w:type="dxa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:rsidR="00DE3812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0</w:t>
            </w:r>
          </w:p>
        </w:tc>
      </w:tr>
      <w:tr w:rsidR="002D612B" w:rsidRPr="00712EFE" w:rsidTr="002F5DF1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2D612B" w:rsidRPr="00712EFE" w:rsidTr="002F5DF1">
        <w:tc>
          <w:tcPr>
            <w:tcW w:w="534" w:type="dxa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 xml:space="preserve">Куртка кожа, замша, </w:t>
            </w:r>
            <w:proofErr w:type="spellStart"/>
            <w:proofErr w:type="gramStart"/>
            <w:r>
              <w:rPr>
                <w:sz w:val="28"/>
              </w:rPr>
              <w:t>крег,нубук</w:t>
            </w:r>
            <w:proofErr w:type="spellEnd"/>
            <w:proofErr w:type="gramEnd"/>
            <w:r>
              <w:rPr>
                <w:sz w:val="28"/>
              </w:rPr>
              <w:t xml:space="preserve"> с подстежкой из натурального меха</w:t>
            </w:r>
          </w:p>
        </w:tc>
        <w:tc>
          <w:tcPr>
            <w:tcW w:w="2693" w:type="dxa"/>
            <w:vAlign w:val="center"/>
          </w:tcPr>
          <w:p w:rsidR="002D612B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</w:tr>
      <w:tr w:rsidR="002D612B" w:rsidRPr="00712EFE" w:rsidTr="002F5DF1">
        <w:tc>
          <w:tcPr>
            <w:tcW w:w="534" w:type="dxa"/>
            <w:vMerge w:val="restart"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 xml:space="preserve">, </w:t>
            </w:r>
            <w:proofErr w:type="spellStart"/>
            <w:r w:rsidRPr="00712EFE">
              <w:rPr>
                <w:sz w:val="28"/>
              </w:rPr>
              <w:t>нубук</w:t>
            </w:r>
            <w:proofErr w:type="spellEnd"/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:rsidR="002D612B" w:rsidRPr="00712EFE" w:rsidRDefault="002D612B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E3812">
              <w:rPr>
                <w:sz w:val="28"/>
              </w:rPr>
              <w:t>900</w:t>
            </w:r>
          </w:p>
        </w:tc>
      </w:tr>
      <w:tr w:rsidR="002D612B" w:rsidRPr="00712EFE" w:rsidTr="002F5DF1">
        <w:tc>
          <w:tcPr>
            <w:tcW w:w="534" w:type="dxa"/>
            <w:vMerge/>
          </w:tcPr>
          <w:p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:rsidR="002D612B" w:rsidRPr="00712EFE" w:rsidRDefault="00DE3812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DE3812" w:rsidRPr="00712EFE" w:rsidTr="002F5DF1">
        <w:tc>
          <w:tcPr>
            <w:tcW w:w="534" w:type="dxa"/>
            <w:vMerge w:val="restart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 xml:space="preserve">, </w:t>
            </w:r>
            <w:proofErr w:type="spellStart"/>
            <w:r w:rsidRPr="00712EFE">
              <w:rPr>
                <w:sz w:val="28"/>
              </w:rPr>
              <w:t>нубук</w:t>
            </w:r>
            <w:proofErr w:type="spellEnd"/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DE3812" w:rsidRPr="00712EFE" w:rsidTr="002F5DF1">
        <w:tc>
          <w:tcPr>
            <w:tcW w:w="534" w:type="dxa"/>
            <w:vMerge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</w:tr>
      <w:tr w:rsidR="00DE3812" w:rsidRPr="00712EFE" w:rsidTr="002F5DF1">
        <w:tc>
          <w:tcPr>
            <w:tcW w:w="534" w:type="dxa"/>
            <w:vMerge w:val="restart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DE3812" w:rsidRPr="00712EFE" w:rsidTr="002F5DF1">
        <w:tc>
          <w:tcPr>
            <w:tcW w:w="534" w:type="dxa"/>
            <w:vMerge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0</w:t>
            </w:r>
          </w:p>
        </w:tc>
      </w:tr>
      <w:tr w:rsidR="00DE3812" w:rsidRPr="00712EFE" w:rsidTr="002F5DF1">
        <w:trPr>
          <w:trHeight w:val="287"/>
        </w:trPr>
        <w:tc>
          <w:tcPr>
            <w:tcW w:w="534" w:type="dxa"/>
            <w:vMerge w:val="restart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0</w:t>
            </w:r>
          </w:p>
        </w:tc>
      </w:tr>
      <w:tr w:rsidR="00DE3812" w:rsidRPr="00712EFE" w:rsidTr="002F5DF1">
        <w:tc>
          <w:tcPr>
            <w:tcW w:w="534" w:type="dxa"/>
            <w:vMerge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2F5DF1" w:rsidRPr="00712EFE" w:rsidTr="002F5DF1">
        <w:trPr>
          <w:trHeight w:val="325"/>
        </w:trPr>
        <w:tc>
          <w:tcPr>
            <w:tcW w:w="534" w:type="dxa"/>
            <w:vMerge w:val="restart"/>
          </w:tcPr>
          <w:p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:rsidR="002F5DF1" w:rsidRPr="00712EFE" w:rsidRDefault="002F5DF1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</w:tr>
      <w:tr w:rsidR="002F5DF1" w:rsidRPr="00712EFE" w:rsidTr="002F5DF1">
        <w:tc>
          <w:tcPr>
            <w:tcW w:w="534" w:type="dxa"/>
            <w:vMerge/>
          </w:tcPr>
          <w:p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2F5DF1" w:rsidRPr="00712EFE" w:rsidRDefault="002F5DF1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50</w:t>
            </w:r>
          </w:p>
        </w:tc>
      </w:tr>
      <w:tr w:rsidR="00DE3812" w:rsidRPr="00712EFE" w:rsidTr="002F5DF1">
        <w:trPr>
          <w:trHeight w:val="339"/>
        </w:trPr>
        <w:tc>
          <w:tcPr>
            <w:tcW w:w="534" w:type="dxa"/>
            <w:vMerge w:val="restart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DE3812" w:rsidRPr="00712EFE" w:rsidRDefault="002F5DF1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  <w:r w:rsidR="00DE3812" w:rsidRPr="00712EFE">
              <w:rPr>
                <w:sz w:val="28"/>
              </w:rPr>
              <w:t>0</w:t>
            </w:r>
          </w:p>
        </w:tc>
      </w:tr>
      <w:tr w:rsidR="00DE3812" w:rsidRPr="00712EFE" w:rsidTr="002F5DF1">
        <w:tc>
          <w:tcPr>
            <w:tcW w:w="534" w:type="dxa"/>
            <w:vMerge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DE3812" w:rsidRPr="00712EFE" w:rsidRDefault="002F5DF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DE3812">
              <w:rPr>
                <w:sz w:val="28"/>
              </w:rPr>
              <w:t>00</w:t>
            </w:r>
          </w:p>
        </w:tc>
      </w:tr>
      <w:tr w:rsidR="00DE3812" w:rsidRPr="00712EFE" w:rsidTr="002F5DF1">
        <w:trPr>
          <w:trHeight w:val="363"/>
        </w:trPr>
        <w:tc>
          <w:tcPr>
            <w:tcW w:w="534" w:type="dxa"/>
            <w:vMerge w:val="restart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:rsidR="00DE3812" w:rsidRPr="00712EFE" w:rsidRDefault="002F5DF1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DE3812">
              <w:rPr>
                <w:sz w:val="28"/>
              </w:rPr>
              <w:t>00</w:t>
            </w:r>
          </w:p>
        </w:tc>
      </w:tr>
      <w:tr w:rsidR="00DE3812" w:rsidRPr="00712EFE" w:rsidTr="002F5DF1">
        <w:tc>
          <w:tcPr>
            <w:tcW w:w="534" w:type="dxa"/>
            <w:vMerge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F5DF1">
              <w:rPr>
                <w:sz w:val="28"/>
              </w:rPr>
              <w:t>00</w:t>
            </w:r>
            <w:r>
              <w:rPr>
                <w:sz w:val="28"/>
              </w:rPr>
              <w:t>0</w:t>
            </w:r>
          </w:p>
        </w:tc>
      </w:tr>
      <w:tr w:rsidR="00DE3812" w:rsidRPr="00712EFE" w:rsidTr="002F5DF1">
        <w:trPr>
          <w:trHeight w:val="203"/>
        </w:trPr>
        <w:tc>
          <w:tcPr>
            <w:tcW w:w="534" w:type="dxa"/>
          </w:tcPr>
          <w:p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DE3812" w:rsidRPr="00712EFE" w:rsidRDefault="002F5DF1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</w:t>
            </w:r>
          </w:p>
        </w:tc>
      </w:tr>
      <w:tr w:rsidR="00DE3812" w:rsidRPr="00712EFE" w:rsidTr="00BC706A">
        <w:tc>
          <w:tcPr>
            <w:tcW w:w="534" w:type="dxa"/>
          </w:tcPr>
          <w:p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DE3812" w:rsidRPr="00712EFE" w:rsidRDefault="002F5DF1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DE3812" w:rsidRPr="00712EFE" w:rsidTr="002F5DF1">
        <w:tc>
          <w:tcPr>
            <w:tcW w:w="534" w:type="dxa"/>
          </w:tcPr>
          <w:p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:rsidTr="002F5DF1">
        <w:tc>
          <w:tcPr>
            <w:tcW w:w="534" w:type="dxa"/>
          </w:tcPr>
          <w:p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:rsidTr="002D2645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ги</w:t>
            </w:r>
            <w:proofErr w:type="spellEnd"/>
          </w:p>
        </w:tc>
        <w:tc>
          <w:tcPr>
            <w:tcW w:w="3260" w:type="dxa"/>
            <w:vAlign w:val="center"/>
          </w:tcPr>
          <w:p w:rsidR="00D81E41" w:rsidRPr="00712EFE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D81E41">
              <w:rPr>
                <w:sz w:val="28"/>
              </w:rPr>
              <w:t>00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 xml:space="preserve">Туфли, </w:t>
            </w:r>
            <w:proofErr w:type="spellStart"/>
            <w:r>
              <w:rPr>
                <w:sz w:val="28"/>
              </w:rPr>
              <w:t>ботильоны</w:t>
            </w:r>
            <w:proofErr w:type="spellEnd"/>
            <w:r>
              <w:rPr>
                <w:sz w:val="28"/>
              </w:rPr>
              <w:t>, кроссовки</w:t>
            </w:r>
          </w:p>
        </w:tc>
        <w:tc>
          <w:tcPr>
            <w:tcW w:w="3260" w:type="dxa"/>
            <w:vAlign w:val="center"/>
          </w:tcPr>
          <w:p w:rsidR="00D81E41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81E41">
              <w:rPr>
                <w:sz w:val="28"/>
              </w:rPr>
              <w:t>00</w:t>
            </w:r>
          </w:p>
        </w:tc>
      </w:tr>
      <w:tr w:rsidR="00D81E41" w:rsidRPr="00712EFE" w:rsidTr="00D81E41">
        <w:tc>
          <w:tcPr>
            <w:tcW w:w="534" w:type="dxa"/>
            <w:vAlign w:val="center"/>
          </w:tcPr>
          <w:p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:rsidR="00D81E41" w:rsidRPr="00712EFE" w:rsidRDefault="00D81E41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</w:t>
            </w:r>
          </w:p>
        </w:tc>
      </w:tr>
      <w:tr w:rsidR="00090070" w:rsidRPr="00712EFE" w:rsidTr="00D81E41">
        <w:tc>
          <w:tcPr>
            <w:tcW w:w="534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</w:tr>
      <w:tr w:rsidR="00090070" w:rsidRPr="00712EFE" w:rsidTr="00D81E41">
        <w:tc>
          <w:tcPr>
            <w:tcW w:w="534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</w:tr>
      <w:tr w:rsidR="00090070" w:rsidRPr="00712EFE" w:rsidTr="00D81E41">
        <w:tc>
          <w:tcPr>
            <w:tcW w:w="534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:rsidR="00090070" w:rsidRDefault="00090070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BC706A" w:rsidRPr="00712EFE" w:rsidTr="00D81E41">
        <w:tc>
          <w:tcPr>
            <w:tcW w:w="534" w:type="dxa"/>
            <w:vAlign w:val="center"/>
          </w:tcPr>
          <w:p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>, ботинки</w:t>
            </w:r>
          </w:p>
        </w:tc>
        <w:tc>
          <w:tcPr>
            <w:tcW w:w="3260" w:type="dxa"/>
            <w:vAlign w:val="center"/>
          </w:tcPr>
          <w:p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 xml:space="preserve">Туфли, </w:t>
            </w:r>
            <w:proofErr w:type="spellStart"/>
            <w:r>
              <w:rPr>
                <w:sz w:val="28"/>
              </w:rPr>
              <w:t>ботильоны</w:t>
            </w:r>
            <w:proofErr w:type="spellEnd"/>
          </w:p>
        </w:tc>
        <w:tc>
          <w:tcPr>
            <w:tcW w:w="3260" w:type="dxa"/>
            <w:vAlign w:val="center"/>
          </w:tcPr>
          <w:p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bookmarkStart w:id="0" w:name="_GoBack"/>
            <w:bookmarkEnd w:id="0"/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:rsidTr="004D4A10">
        <w:trPr>
          <w:trHeight w:val="1027"/>
        </w:trPr>
        <w:tc>
          <w:tcPr>
            <w:tcW w:w="534" w:type="dxa"/>
            <w:shd w:val="clear" w:color="auto" w:fill="auto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:rsidR="008358D2" w:rsidRPr="00712EFE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:rsidR="008358D2" w:rsidRDefault="008358D2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8358D2" w:rsidRPr="00712EFE" w:rsidTr="004D4A10">
        <w:tc>
          <w:tcPr>
            <w:tcW w:w="534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:rsidR="008358D2" w:rsidRPr="008358D2" w:rsidRDefault="008358D2" w:rsidP="008358D2"/>
    <w:p w:rsidR="008358D2" w:rsidRPr="008358D2" w:rsidRDefault="008358D2" w:rsidP="008358D2"/>
    <w:p w:rsidR="008358D2" w:rsidRPr="008358D2" w:rsidRDefault="008358D2" w:rsidP="008358D2"/>
    <w:p w:rsidR="008358D2" w:rsidRDefault="008358D2" w:rsidP="008358D2"/>
    <w:p w:rsidR="008358D2" w:rsidRPr="008358D2" w:rsidRDefault="008358D2" w:rsidP="008358D2">
      <w:pPr>
        <w:tabs>
          <w:tab w:val="left" w:pos="3105"/>
        </w:tabs>
      </w:pPr>
    </w:p>
    <w:sectPr w:rsidR="008358D2" w:rsidRPr="008358D2" w:rsidSect="00DC4E4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64" w:rsidRDefault="00650564" w:rsidP="00256E3E">
      <w:r>
        <w:separator/>
      </w:r>
    </w:p>
  </w:endnote>
  <w:endnote w:type="continuationSeparator" w:id="0">
    <w:p w:rsidR="00650564" w:rsidRDefault="00650564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562AD6">
      <w:rPr>
        <w:rStyle w:val="ac"/>
        <w:noProof/>
        <w:color w:val="FFFFFF" w:themeColor="background1"/>
      </w:rPr>
      <w:t>5</w:t>
    </w:r>
    <w:r w:rsidRPr="00FC2935">
      <w:rPr>
        <w:rStyle w:val="ac"/>
        <w:color w:val="FFFFFF" w:themeColor="background1"/>
      </w:rPr>
      <w:fldChar w:fldCharType="end"/>
    </w:r>
  </w:p>
  <w:p w:rsidR="00090070" w:rsidRDefault="00090070" w:rsidP="00DC4E47">
    <w:pPr>
      <w:pStyle w:val="a6"/>
      <w:tabs>
        <w:tab w:val="clear" w:pos="4677"/>
        <w:tab w:val="clear" w:pos="9355"/>
        <w:tab w:val="left" w:pos="6534"/>
        <w:tab w:val="left" w:pos="7329"/>
      </w:tabs>
    </w:pPr>
    <w:r>
      <w:tab/>
    </w:r>
    <w:r>
      <w:tab/>
    </w:r>
  </w:p>
  <w:p w:rsidR="00090070" w:rsidRPr="009C7F09" w:rsidRDefault="003C182D" w:rsidP="00DC4E47">
    <w:pPr>
      <w:pStyle w:val="a6"/>
      <w:jc w:val="right"/>
      <w:rPr>
        <w:sz w:val="28"/>
      </w:rPr>
    </w:pPr>
    <w:r>
      <w:rPr>
        <w:sz w:val="28"/>
      </w:rPr>
      <w:t>07</w:t>
    </w:r>
    <w:r w:rsidR="00090070" w:rsidRPr="009C7F09">
      <w:rPr>
        <w:sz w:val="28"/>
      </w:rPr>
      <w:t>.</w:t>
    </w:r>
    <w:r w:rsidR="00090070">
      <w:rPr>
        <w:sz w:val="28"/>
      </w:rPr>
      <w:t>0</w:t>
    </w:r>
    <w:r>
      <w:rPr>
        <w:sz w:val="28"/>
      </w:rPr>
      <w:t>4</w:t>
    </w:r>
    <w:r w:rsidR="00090070" w:rsidRPr="009C7F09">
      <w:rPr>
        <w:sz w:val="28"/>
      </w:rPr>
      <w:t>.201</w:t>
    </w:r>
    <w:r>
      <w:rPr>
        <w:sz w:val="2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64" w:rsidRDefault="00650564" w:rsidP="00256E3E">
      <w:r>
        <w:separator/>
      </w:r>
    </w:p>
  </w:footnote>
  <w:footnote w:type="continuationSeparator" w:id="0">
    <w:p w:rsidR="00650564" w:rsidRDefault="00650564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562AD6">
      <w:rPr>
        <w:rStyle w:val="ac"/>
        <w:noProof/>
        <w:color w:val="FFFFFF" w:themeColor="background1"/>
      </w:rPr>
      <w:t>5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:rsidTr="00B3021F">
      <w:trPr>
        <w:trHeight w:val="1151"/>
      </w:trPr>
      <w:tc>
        <w:tcPr>
          <w:tcW w:w="5273" w:type="dxa"/>
        </w:tcPr>
        <w:p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:rsidR="00090070" w:rsidRDefault="00090070" w:rsidP="006B397B">
          <w:pPr>
            <w:pStyle w:val="a4"/>
            <w:jc w:val="right"/>
          </w:pPr>
        </w:p>
      </w:tc>
    </w:tr>
  </w:tbl>
  <w:p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A"/>
    <w:rsid w:val="0001458C"/>
    <w:rsid w:val="00020F77"/>
    <w:rsid w:val="00026CDB"/>
    <w:rsid w:val="00040BF8"/>
    <w:rsid w:val="00066957"/>
    <w:rsid w:val="00090070"/>
    <w:rsid w:val="00092192"/>
    <w:rsid w:val="000A4D27"/>
    <w:rsid w:val="000A5BA1"/>
    <w:rsid w:val="000B0F29"/>
    <w:rsid w:val="000B4DD8"/>
    <w:rsid w:val="000D21F3"/>
    <w:rsid w:val="000D439A"/>
    <w:rsid w:val="000E36D1"/>
    <w:rsid w:val="000E69D1"/>
    <w:rsid w:val="000F45AE"/>
    <w:rsid w:val="000F7A8D"/>
    <w:rsid w:val="000F7C6D"/>
    <w:rsid w:val="001027AB"/>
    <w:rsid w:val="001066D8"/>
    <w:rsid w:val="0011513B"/>
    <w:rsid w:val="00123973"/>
    <w:rsid w:val="00133C01"/>
    <w:rsid w:val="001410D7"/>
    <w:rsid w:val="00155BA1"/>
    <w:rsid w:val="001661B7"/>
    <w:rsid w:val="00172425"/>
    <w:rsid w:val="00172A87"/>
    <w:rsid w:val="001A1067"/>
    <w:rsid w:val="001A4164"/>
    <w:rsid w:val="001A57D2"/>
    <w:rsid w:val="001A6F09"/>
    <w:rsid w:val="001B656C"/>
    <w:rsid w:val="001C3139"/>
    <w:rsid w:val="001C4B80"/>
    <w:rsid w:val="001D03B1"/>
    <w:rsid w:val="001D2F9E"/>
    <w:rsid w:val="001D577C"/>
    <w:rsid w:val="001E2ABF"/>
    <w:rsid w:val="001F07A1"/>
    <w:rsid w:val="00217AB0"/>
    <w:rsid w:val="00221E02"/>
    <w:rsid w:val="00235B37"/>
    <w:rsid w:val="00243E43"/>
    <w:rsid w:val="002459F6"/>
    <w:rsid w:val="00247AC7"/>
    <w:rsid w:val="00254B4B"/>
    <w:rsid w:val="00255165"/>
    <w:rsid w:val="00255C77"/>
    <w:rsid w:val="002563E1"/>
    <w:rsid w:val="00256E3E"/>
    <w:rsid w:val="00257C33"/>
    <w:rsid w:val="00262449"/>
    <w:rsid w:val="00273220"/>
    <w:rsid w:val="00285A26"/>
    <w:rsid w:val="00295C39"/>
    <w:rsid w:val="002A32E0"/>
    <w:rsid w:val="002B216C"/>
    <w:rsid w:val="002C3399"/>
    <w:rsid w:val="002D2645"/>
    <w:rsid w:val="002D612B"/>
    <w:rsid w:val="002D7A23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7184E"/>
    <w:rsid w:val="00371993"/>
    <w:rsid w:val="00371D23"/>
    <w:rsid w:val="00371EB4"/>
    <w:rsid w:val="00373BFD"/>
    <w:rsid w:val="0037546C"/>
    <w:rsid w:val="00382006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2C8B"/>
    <w:rsid w:val="003E3657"/>
    <w:rsid w:val="003F7CA0"/>
    <w:rsid w:val="00402EA1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B0AE8"/>
    <w:rsid w:val="004B2550"/>
    <w:rsid w:val="004B3C0A"/>
    <w:rsid w:val="004C2CA3"/>
    <w:rsid w:val="004C6D03"/>
    <w:rsid w:val="004C7CEB"/>
    <w:rsid w:val="004F086C"/>
    <w:rsid w:val="004F2FC7"/>
    <w:rsid w:val="00503775"/>
    <w:rsid w:val="00512460"/>
    <w:rsid w:val="00520E6C"/>
    <w:rsid w:val="005215BF"/>
    <w:rsid w:val="00532282"/>
    <w:rsid w:val="00532693"/>
    <w:rsid w:val="005341F2"/>
    <w:rsid w:val="0055254F"/>
    <w:rsid w:val="005558D4"/>
    <w:rsid w:val="00562AD6"/>
    <w:rsid w:val="0056372B"/>
    <w:rsid w:val="00565409"/>
    <w:rsid w:val="005668E9"/>
    <w:rsid w:val="00580958"/>
    <w:rsid w:val="005A4C45"/>
    <w:rsid w:val="005B24BC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70DE"/>
    <w:rsid w:val="006213F8"/>
    <w:rsid w:val="00623A40"/>
    <w:rsid w:val="00630D2F"/>
    <w:rsid w:val="006331DE"/>
    <w:rsid w:val="0064539D"/>
    <w:rsid w:val="00650564"/>
    <w:rsid w:val="0066372B"/>
    <w:rsid w:val="006659AC"/>
    <w:rsid w:val="00665EA2"/>
    <w:rsid w:val="0067572F"/>
    <w:rsid w:val="00675EE1"/>
    <w:rsid w:val="00685173"/>
    <w:rsid w:val="00687A8B"/>
    <w:rsid w:val="0069269A"/>
    <w:rsid w:val="006A486B"/>
    <w:rsid w:val="006A6974"/>
    <w:rsid w:val="006B397B"/>
    <w:rsid w:val="006E2128"/>
    <w:rsid w:val="006E353F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3550C"/>
    <w:rsid w:val="00735CBC"/>
    <w:rsid w:val="00737FB9"/>
    <w:rsid w:val="00744DBF"/>
    <w:rsid w:val="0074547C"/>
    <w:rsid w:val="0075031E"/>
    <w:rsid w:val="0075257D"/>
    <w:rsid w:val="00757C63"/>
    <w:rsid w:val="00762F56"/>
    <w:rsid w:val="00766391"/>
    <w:rsid w:val="00770BBF"/>
    <w:rsid w:val="0079433C"/>
    <w:rsid w:val="007960E0"/>
    <w:rsid w:val="007A6EBE"/>
    <w:rsid w:val="007B0D73"/>
    <w:rsid w:val="007B2630"/>
    <w:rsid w:val="007C3D1C"/>
    <w:rsid w:val="007C45E6"/>
    <w:rsid w:val="007C4704"/>
    <w:rsid w:val="007C6A73"/>
    <w:rsid w:val="007D2B6F"/>
    <w:rsid w:val="007E7C12"/>
    <w:rsid w:val="007F5E98"/>
    <w:rsid w:val="007F6751"/>
    <w:rsid w:val="00801F32"/>
    <w:rsid w:val="0080211B"/>
    <w:rsid w:val="00804E11"/>
    <w:rsid w:val="008050E7"/>
    <w:rsid w:val="00815401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70C13"/>
    <w:rsid w:val="00871655"/>
    <w:rsid w:val="00872BE5"/>
    <w:rsid w:val="008734B3"/>
    <w:rsid w:val="008876DE"/>
    <w:rsid w:val="0089041E"/>
    <w:rsid w:val="008928C9"/>
    <w:rsid w:val="008A760B"/>
    <w:rsid w:val="008B117D"/>
    <w:rsid w:val="008B1DB2"/>
    <w:rsid w:val="008D3EDC"/>
    <w:rsid w:val="008E04E7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7DCE"/>
    <w:rsid w:val="009805D2"/>
    <w:rsid w:val="009906AE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425AE"/>
    <w:rsid w:val="00A52254"/>
    <w:rsid w:val="00A5301D"/>
    <w:rsid w:val="00A672F3"/>
    <w:rsid w:val="00A67A6D"/>
    <w:rsid w:val="00A67B44"/>
    <w:rsid w:val="00A7631B"/>
    <w:rsid w:val="00A8119A"/>
    <w:rsid w:val="00A84666"/>
    <w:rsid w:val="00A91402"/>
    <w:rsid w:val="00A97BA2"/>
    <w:rsid w:val="00AA1ADF"/>
    <w:rsid w:val="00AA25F0"/>
    <w:rsid w:val="00AA2ED3"/>
    <w:rsid w:val="00AA46D3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84EF5"/>
    <w:rsid w:val="00B8723D"/>
    <w:rsid w:val="00B95A54"/>
    <w:rsid w:val="00B97574"/>
    <w:rsid w:val="00BB01F0"/>
    <w:rsid w:val="00BB4677"/>
    <w:rsid w:val="00BB5C4B"/>
    <w:rsid w:val="00BC51B5"/>
    <w:rsid w:val="00BC676C"/>
    <w:rsid w:val="00BC706A"/>
    <w:rsid w:val="00BD261E"/>
    <w:rsid w:val="00BE773C"/>
    <w:rsid w:val="00BF02ED"/>
    <w:rsid w:val="00BF54F1"/>
    <w:rsid w:val="00BF6E45"/>
    <w:rsid w:val="00BF72C7"/>
    <w:rsid w:val="00C1643D"/>
    <w:rsid w:val="00C16895"/>
    <w:rsid w:val="00C20920"/>
    <w:rsid w:val="00C21062"/>
    <w:rsid w:val="00C446F9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7F25"/>
    <w:rsid w:val="00CD6549"/>
    <w:rsid w:val="00CE2FCF"/>
    <w:rsid w:val="00D15976"/>
    <w:rsid w:val="00D26461"/>
    <w:rsid w:val="00D35F0B"/>
    <w:rsid w:val="00D40108"/>
    <w:rsid w:val="00D41239"/>
    <w:rsid w:val="00D448E0"/>
    <w:rsid w:val="00D53050"/>
    <w:rsid w:val="00D53443"/>
    <w:rsid w:val="00D565C0"/>
    <w:rsid w:val="00D81E41"/>
    <w:rsid w:val="00D85A9B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D20A2"/>
    <w:rsid w:val="00DE37E3"/>
    <w:rsid w:val="00DE3812"/>
    <w:rsid w:val="00DE3DAE"/>
    <w:rsid w:val="00DE4705"/>
    <w:rsid w:val="00DE6100"/>
    <w:rsid w:val="00DF41A2"/>
    <w:rsid w:val="00E11807"/>
    <w:rsid w:val="00E230F0"/>
    <w:rsid w:val="00E264FB"/>
    <w:rsid w:val="00E40B5A"/>
    <w:rsid w:val="00E44492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1846"/>
    <w:rsid w:val="00EA3FE7"/>
    <w:rsid w:val="00EB52C5"/>
    <w:rsid w:val="00EC0871"/>
    <w:rsid w:val="00EC5D97"/>
    <w:rsid w:val="00EC5FDD"/>
    <w:rsid w:val="00EC60EB"/>
    <w:rsid w:val="00ED60B1"/>
    <w:rsid w:val="00EE5C81"/>
    <w:rsid w:val="00EE6E32"/>
    <w:rsid w:val="00EF3F3B"/>
    <w:rsid w:val="00EF76F4"/>
    <w:rsid w:val="00F11F66"/>
    <w:rsid w:val="00F25D90"/>
    <w:rsid w:val="00F31A92"/>
    <w:rsid w:val="00F41220"/>
    <w:rsid w:val="00F43440"/>
    <w:rsid w:val="00F5588C"/>
    <w:rsid w:val="00F55EAB"/>
    <w:rsid w:val="00F60543"/>
    <w:rsid w:val="00F632A6"/>
    <w:rsid w:val="00F7239B"/>
    <w:rsid w:val="00F742F5"/>
    <w:rsid w:val="00F77D3A"/>
    <w:rsid w:val="00F817FF"/>
    <w:rsid w:val="00F81B0E"/>
    <w:rsid w:val="00F82D1E"/>
    <w:rsid w:val="00F8387D"/>
    <w:rsid w:val="00F9205A"/>
    <w:rsid w:val="00F97BBC"/>
    <w:rsid w:val="00FA0D7A"/>
    <w:rsid w:val="00FA0D8F"/>
    <w:rsid w:val="00FA28EA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7BD4-AE99-4EE2-980D-8E26E14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User</cp:lastModifiedBy>
  <cp:revision>10</cp:revision>
  <cp:lastPrinted>2019-04-08T11:08:00Z</cp:lastPrinted>
  <dcterms:created xsi:type="dcterms:W3CDTF">2019-04-06T21:23:00Z</dcterms:created>
  <dcterms:modified xsi:type="dcterms:W3CDTF">2019-04-08T11:31:00Z</dcterms:modified>
</cp:coreProperties>
</file>